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67"/>
        <w:gridCol w:w="2620"/>
        <w:gridCol w:w="5844"/>
      </w:tblGrid>
      <w:tr w:rsidR="00373D4D" w:rsidRPr="00373D4D" w:rsidTr="00373D4D">
        <w:trPr>
          <w:trHeight w:val="375"/>
        </w:trPr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JUNHO - 2018</w:t>
            </w:r>
          </w:p>
        </w:tc>
      </w:tr>
      <w:tr w:rsidR="00373D4D" w:rsidRPr="00373D4D" w:rsidTr="00373D4D">
        <w:trPr>
          <w:trHeight w:val="315"/>
        </w:trPr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s/n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04, Can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line do Nascimento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1.313.18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98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loisia Gomes de Menez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Alvaro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ixa D` água, s/n, Campinas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milton Luiz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agua, s/n, Campinas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Santo Estevão, 133, Caipe de Cima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Ana Maria Da Silva Goe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Ana Verena Santos de Souz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oão Gualberto de Freitas, 15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`água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tonia Patric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  Monte Reco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tonio Carlos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7.804.545-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50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Antonio Mario Pacienc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Santo Estevão, 170, Cai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Arlete Valerio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21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ixa D` água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já, 33, Campinas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81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Cassia Santos de Souz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elia Pinto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Beira Mar, s/n, Caip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elina dos Santos Grigór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ua do Estadio, 10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108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a Glegorio de Ma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ide Marli Jor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4.332.875-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mitília,59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Cleidiane Carvalho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Brasilia, 16, Terreo, Monte Reco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idiane Cou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onice do Espirit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riane da Silva Sá Barre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lerivalda Gome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Laje, 12, Cai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37, Monte Recôncav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Santa Rita, 36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ebora Souza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83.369.605-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01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Denise Calmon de Sirquei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imilson Ribeir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inea Pin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Beira Mar, s/n, Caip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2ª Avenida Santa Rita, 761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Terreo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ane dos Santo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s/n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enildes dos Santos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120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enildo Neves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iene Correia Tava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 São Bent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ieson Gomes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2.534.045-9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Elisson Souza da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oar Cristina dos Santos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2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rica Mesquit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9 B, 1º andar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Evandro Grigor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abiana dos Santos Silva Ant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abio Placido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lavia dos Santos Arau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01 A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25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rancisco dos Santo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rancislandia Gomes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 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Francisleny Alves Casa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Geisa Silva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Genivaldo Bastos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se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Gilson Cardoso Themot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07.581.93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s/n, Nova São Francisc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AV Santa Rita, S/n, Centr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 dos Santos Ne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Sussego, 82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Caixa D` água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18, Campinas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Ouro Negro, s/n, Oiteiro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Isabela Paciencia Morei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1.361.875-0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odolfo Tourinho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Isaltino Ferreira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Italo Silva Magalhã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9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 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06, Dorna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mile de Jesu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9.341.435-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 A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essica Fernanda dos Santos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islene de Jesus do Car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s/n, Babilôn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ana Angelica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ergipe, 11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cicleide Pires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el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01.057.77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elicy Reinaldo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ni Resard Oliveira do Espírito Sa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é Simpliciano d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91.922.805-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´água, 100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oi, 33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07, Pitangueir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iane dos Santos Le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Pernanbuco, s/n, Lot. São Jorge, Jabequara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13, São Bent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25, 1º andar, Pitangueira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ciara Moreira Gome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96.842.77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cicleide Gregorio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cileide de Jesus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051.735-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Baixada, s/n, Coroad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ana do Espirit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`água, 100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sn, Drena II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ete Oliveira do Espirit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aisa Pereira de Almei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ua Niteroi, 62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orena Tavares dos Santos Pe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Lot. Perivaldo Calmon, Quadra H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ana Gregorio Borg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69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s/n, Caípe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s Bem Ti Vis, 16, Baixa Fri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373D4D" w:rsidRPr="00373D4D" w:rsidTr="00373D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iza Santo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Niteroí, 89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c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cia Neri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cia Regina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rdão, 39, Caíp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Umbauba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Aparecida Marques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Esperança, 42, Monte Recôncav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),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),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85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a Marcia Barre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v. Juvenal Eugênio de Queiroz, s/n, Baixa Fri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v. B Oficina de Ze Grosso, 63D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Meridalva Santos Santan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erivalda Silva Bri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icilene Silva Bomf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, Cai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ileide d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457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 São Bent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Naiara da Cruz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ana Angelica, 14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s/n, Caípe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atane Helen Santos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Nubia Alves do Nascimento Silv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Nubia Ferreira Trabu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ubia Rodrigues Barbos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Patricia da Silva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U, 04, Jabequar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08, Terreo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iane de Jesus Rodrigu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2.328.305-2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yellen Natasha dos Santos Cou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aquel dos Santo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, São Bento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Rosangela de Jesus dos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77.117.845-03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s/n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 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  Campinas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milly Braga Rosar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Umbauba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arajane Oliveira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hirlei de Santana da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idnea dos Santos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17, Nova São Francisc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irleide Pereira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9 C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ina de jesu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ana Angelica, s/n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Joana Angelica, 38G, Cent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ilane Batista do Sacramento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myres dos Prazeres Pe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Niteroí, 28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nia Bisp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D'água, 01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ania Maria Vilas Boas Dos Praze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elma dos Santos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oi, s/n, Pitangueir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Niteroí, 1A, Nova São Francisc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Uelson Tiag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42, Campinas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ldir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408.108.445-91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Campinas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78, São Bent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neide Marcia Moraes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ania Moraes de Jesus Sant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era Lúcia Lima Caroli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373D4D" w:rsidRPr="00373D4D" w:rsidTr="00373D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4D" w:rsidRPr="00373D4D" w:rsidRDefault="00373D4D" w:rsidP="00373D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4D" w:rsidRPr="00373D4D" w:rsidRDefault="00373D4D" w:rsidP="00373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73D4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i, s/n, Nova São Francisco.</w:t>
            </w:r>
          </w:p>
        </w:tc>
      </w:tr>
    </w:tbl>
    <w:p w:rsidR="004B4412" w:rsidRDefault="004B441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373D4D" w:rsidRDefault="00373D4D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EF0F82" w:rsidRDefault="00EF0F8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906444" w:rsidRPr="001845DD" w:rsidRDefault="00906444" w:rsidP="00906444">
      <w:pPr>
        <w:spacing w:after="0"/>
        <w:jc w:val="center"/>
        <w:rPr>
          <w:rFonts w:ascii="Arial" w:hAnsi="Arial" w:cs="Arial"/>
          <w:b/>
          <w:sz w:val="40"/>
        </w:rPr>
      </w:pPr>
      <w:r w:rsidRPr="001845DD">
        <w:rPr>
          <w:rFonts w:ascii="Arial" w:hAnsi="Arial" w:cs="Arial"/>
          <w:b/>
          <w:sz w:val="40"/>
        </w:rPr>
        <w:t>Valneide Diogo Braga</w:t>
      </w:r>
    </w:p>
    <w:p w:rsidR="00E0042F" w:rsidRDefault="00906444" w:rsidP="00EF0F82">
      <w:pPr>
        <w:spacing w:after="0"/>
        <w:jc w:val="center"/>
      </w:pPr>
      <w:r w:rsidRPr="001845DD">
        <w:rPr>
          <w:rFonts w:ascii="Arial" w:hAnsi="Arial" w:cs="Arial"/>
          <w:b/>
          <w:sz w:val="24"/>
        </w:rPr>
        <w:t>Coordenação / Bolsa Aluguel</w:t>
      </w:r>
    </w:p>
    <w:sectPr w:rsidR="00E0042F" w:rsidSect="00906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26" w:rsidRDefault="00C04E26" w:rsidP="00E84FC3">
      <w:pPr>
        <w:spacing w:after="0" w:line="240" w:lineRule="auto"/>
      </w:pPr>
      <w:r>
        <w:separator/>
      </w:r>
    </w:p>
  </w:endnote>
  <w:endnote w:type="continuationSeparator" w:id="0">
    <w:p w:rsidR="00C04E26" w:rsidRDefault="00C04E26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Default="00F0667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Default="00F0667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Default="00F06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26" w:rsidRDefault="00C04E26" w:rsidP="00E84FC3">
      <w:pPr>
        <w:spacing w:after="0" w:line="240" w:lineRule="auto"/>
      </w:pPr>
      <w:r>
        <w:separator/>
      </w:r>
    </w:p>
  </w:footnote>
  <w:footnote w:type="continuationSeparator" w:id="0">
    <w:p w:rsidR="00C04E26" w:rsidRDefault="00C04E26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Default="00F0667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Pr="0005420C" w:rsidRDefault="00F0667D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F0667D" w:rsidRPr="0073240C" w:rsidRDefault="00F0667D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F0667D" w:rsidRPr="0005420C" w:rsidRDefault="00F0667D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F0667D" w:rsidRPr="0005420C" w:rsidRDefault="00F0667D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F0667D" w:rsidRDefault="00F066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Default="00F066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A60DF"/>
    <w:rsid w:val="000E689D"/>
    <w:rsid w:val="00145BBB"/>
    <w:rsid w:val="00226F8D"/>
    <w:rsid w:val="002E0154"/>
    <w:rsid w:val="00343439"/>
    <w:rsid w:val="00373D4D"/>
    <w:rsid w:val="00393826"/>
    <w:rsid w:val="003E4DE6"/>
    <w:rsid w:val="004B4412"/>
    <w:rsid w:val="00502B12"/>
    <w:rsid w:val="00507C58"/>
    <w:rsid w:val="00521C89"/>
    <w:rsid w:val="005B581D"/>
    <w:rsid w:val="005D1586"/>
    <w:rsid w:val="007561CE"/>
    <w:rsid w:val="00782809"/>
    <w:rsid w:val="007C7E46"/>
    <w:rsid w:val="007D6932"/>
    <w:rsid w:val="00900A80"/>
    <w:rsid w:val="00906444"/>
    <w:rsid w:val="009950B9"/>
    <w:rsid w:val="00A12F77"/>
    <w:rsid w:val="00A30474"/>
    <w:rsid w:val="00A77E6B"/>
    <w:rsid w:val="00B37B8F"/>
    <w:rsid w:val="00B6784A"/>
    <w:rsid w:val="00B95868"/>
    <w:rsid w:val="00BA38EF"/>
    <w:rsid w:val="00C04E26"/>
    <w:rsid w:val="00C0698E"/>
    <w:rsid w:val="00C46FC3"/>
    <w:rsid w:val="00CC65EB"/>
    <w:rsid w:val="00CF1E70"/>
    <w:rsid w:val="00D10E81"/>
    <w:rsid w:val="00D215D2"/>
    <w:rsid w:val="00DA1F58"/>
    <w:rsid w:val="00E0042F"/>
    <w:rsid w:val="00E553AE"/>
    <w:rsid w:val="00E82375"/>
    <w:rsid w:val="00E84FC3"/>
    <w:rsid w:val="00EB300F"/>
    <w:rsid w:val="00EF0F82"/>
    <w:rsid w:val="00F0667D"/>
    <w:rsid w:val="00F132B3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4B44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4B44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6217-AE72-4C9E-A2D0-8B214CA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8</Words>
  <Characters>2034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cp:lastPrinted>2018-07-03T11:53:00Z</cp:lastPrinted>
  <dcterms:created xsi:type="dcterms:W3CDTF">2018-07-03T12:09:00Z</dcterms:created>
  <dcterms:modified xsi:type="dcterms:W3CDTF">2018-07-17T15:13:00Z</dcterms:modified>
</cp:coreProperties>
</file>